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DD07C" w14:textId="77777777" w:rsidR="00811C81" w:rsidRDefault="00811C81">
      <w:pPr>
        <w:spacing w:before="26"/>
        <w:ind w:left="1500"/>
        <w:rPr>
          <w:b/>
          <w:sz w:val="28"/>
        </w:rPr>
      </w:pPr>
    </w:p>
    <w:p w14:paraId="37942819" w14:textId="77777777" w:rsidR="006D504E" w:rsidRDefault="00811C81">
      <w:pPr>
        <w:spacing w:before="26"/>
        <w:ind w:left="1500"/>
        <w:rPr>
          <w:b/>
          <w:sz w:val="28"/>
        </w:rPr>
      </w:pPr>
      <w:r>
        <w:rPr>
          <w:b/>
          <w:sz w:val="28"/>
        </w:rPr>
        <w:t>Form 3A: Self-Study Reading –Diabetes Canada Clinical Practice Guidelines</w:t>
      </w:r>
    </w:p>
    <w:p w14:paraId="49D31515" w14:textId="77777777" w:rsidR="006D504E" w:rsidRDefault="006D504E">
      <w:pPr>
        <w:rPr>
          <w:sz w:val="28"/>
        </w:rPr>
        <w:sectPr w:rsidR="006D504E">
          <w:footerReference w:type="default" r:id="rId7"/>
          <w:type w:val="continuous"/>
          <w:pgSz w:w="12240" w:h="15840"/>
          <w:pgMar w:top="540" w:right="60" w:bottom="280" w:left="120" w:header="720" w:footer="720" w:gutter="0"/>
          <w:cols w:space="720"/>
        </w:sectPr>
      </w:pPr>
    </w:p>
    <w:p w14:paraId="41DCA3D7" w14:textId="77777777" w:rsidR="006D504E" w:rsidRDefault="00811C81">
      <w:pPr>
        <w:pStyle w:val="BodyText"/>
        <w:spacing w:before="97"/>
        <w:ind w:left="1500"/>
      </w:pPr>
      <w:r>
        <w:t>Credit Value: 10 credits per accepted Diabetes Canada Clinical Practice Guidelines</w:t>
      </w:r>
      <w:r w:rsidR="00EE74B7">
        <w:t xml:space="preserve">, or 1 credit per chapter update of Diabetes Canada Clinical Practice Guidelines </w:t>
      </w:r>
    </w:p>
    <w:p w14:paraId="48864772" w14:textId="77777777" w:rsidR="006D504E" w:rsidRDefault="00811C81">
      <w:pPr>
        <w:spacing w:before="1"/>
        <w:ind w:left="394"/>
        <w:rPr>
          <w:sz w:val="20"/>
        </w:rPr>
      </w:pPr>
      <w:r>
        <w:br w:type="column"/>
      </w:r>
      <w:r>
        <w:rPr>
          <w:sz w:val="20"/>
        </w:rPr>
        <w:t>Issued: 20</w:t>
      </w:r>
      <w:r w:rsidR="00EE74B7">
        <w:rPr>
          <w:sz w:val="20"/>
        </w:rPr>
        <w:t>25</w:t>
      </w:r>
    </w:p>
    <w:p w14:paraId="626FC02C" w14:textId="77777777" w:rsidR="00A415EE" w:rsidRDefault="00A415EE">
      <w:pPr>
        <w:spacing w:before="1"/>
        <w:ind w:left="394"/>
        <w:rPr>
          <w:sz w:val="20"/>
        </w:rPr>
      </w:pPr>
    </w:p>
    <w:p w14:paraId="742C3711" w14:textId="77777777" w:rsidR="00811C81" w:rsidRDefault="00811C81">
      <w:pPr>
        <w:spacing w:before="1"/>
        <w:ind w:left="394"/>
        <w:rPr>
          <w:sz w:val="20"/>
        </w:rPr>
      </w:pPr>
    </w:p>
    <w:p w14:paraId="5F497445" w14:textId="4F8D512B" w:rsidR="006D504E" w:rsidRDefault="006D504E">
      <w:pPr>
        <w:rPr>
          <w:sz w:val="20"/>
        </w:rPr>
        <w:sectPr w:rsidR="006D504E">
          <w:type w:val="continuous"/>
          <w:pgSz w:w="12240" w:h="15840"/>
          <w:pgMar w:top="540" w:right="60" w:bottom="280" w:left="120" w:header="720" w:footer="720" w:gutter="0"/>
          <w:cols w:num="2" w:space="720" w:equalWidth="0">
            <w:col w:w="8806" w:space="40"/>
            <w:col w:w="3214"/>
          </w:cols>
        </w:sectPr>
      </w:pPr>
    </w:p>
    <w:p w14:paraId="7DBDFAE9" w14:textId="77777777" w:rsidR="006D504E" w:rsidRDefault="00EE74B7">
      <w:pPr>
        <w:pStyle w:val="BodyText"/>
        <w:ind w:left="807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88C58A" wp14:editId="7EDF9D6B">
                <wp:extent cx="1932305" cy="390525"/>
                <wp:effectExtent l="0" t="0" r="10795" b="28575"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9980E8" w14:textId="5CF50936" w:rsidR="006D504E" w:rsidRDefault="00811C81">
                            <w:pPr>
                              <w:spacing w:before="80"/>
                              <w:ind w:left="144"/>
                              <w:rPr>
                                <w:rFonts w:ascii="Arial"/>
                                <w:sz w:val="3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 xml:space="preserve">Credits this page: </w:t>
                            </w:r>
                            <w:sdt>
                              <w:sdtPr>
                                <w:rPr>
                                  <w:rFonts w:ascii="Trebuchet MS"/>
                                  <w:b/>
                                  <w:color w:val="BFBFBF" w:themeColor="background1" w:themeShade="BF"/>
                                  <w:sz w:val="20"/>
                                </w:rPr>
                                <w:id w:val="-530724321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DF2ED2" w:rsidRPr="00DF2ED2">
                                  <w:rPr>
                                    <w:rFonts w:ascii="Trebuchet MS"/>
                                    <w:b/>
                                    <w:color w:val="BFBFBF" w:themeColor="background1" w:themeShade="BF"/>
                                    <w:sz w:val="20"/>
                                  </w:rPr>
                                  <w:t>Credit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88C5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152.1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" filled="f">
                <v:textbox inset="0,0,0,0">
                  <w:txbxContent>
                    <w:p w14:paraId="2B9980E8" w14:textId="5CF50936" w:rsidR="006D504E" w:rsidRDefault="00811C81">
                      <w:pPr>
                        <w:spacing w:before="80"/>
                        <w:ind w:left="144"/>
                        <w:rPr>
                          <w:rFonts w:ascii="Arial"/>
                          <w:sz w:val="39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 xml:space="preserve">Credits this page: </w:t>
                      </w:r>
                      <w:sdt>
                        <w:sdtPr>
                          <w:rPr>
                            <w:rFonts w:ascii="Trebuchet MS"/>
                            <w:b/>
                            <w:color w:val="BFBFBF" w:themeColor="background1" w:themeShade="BF"/>
                            <w:sz w:val="20"/>
                          </w:rPr>
                          <w:id w:val="-53072432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DF2ED2" w:rsidRPr="00DF2ED2">
                            <w:rPr>
                              <w:rFonts w:ascii="Trebuchet MS"/>
                              <w:b/>
                              <w:color w:val="BFBFBF" w:themeColor="background1" w:themeShade="BF"/>
                              <w:sz w:val="20"/>
                            </w:rPr>
                            <w:t>Credit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C4FC4C9" w14:textId="77777777" w:rsidR="00811C81" w:rsidRDefault="00811C81">
      <w:pPr>
        <w:pStyle w:val="BodyText"/>
        <w:ind w:left="8077"/>
        <w:rPr>
          <w:sz w:val="20"/>
        </w:rPr>
      </w:pPr>
    </w:p>
    <w:p w14:paraId="1B3D54DF" w14:textId="77777777" w:rsidR="00811C81" w:rsidRDefault="00811C81">
      <w:pPr>
        <w:pStyle w:val="BodyText"/>
        <w:ind w:left="8077"/>
        <w:rPr>
          <w:sz w:val="20"/>
        </w:rPr>
      </w:pPr>
    </w:p>
    <w:p w14:paraId="1AEDC09C" w14:textId="77777777" w:rsidR="006D504E" w:rsidRDefault="006D504E">
      <w:pPr>
        <w:pStyle w:val="BodyText"/>
        <w:spacing w:after="1"/>
        <w:rPr>
          <w:sz w:val="10"/>
        </w:rPr>
      </w:pPr>
    </w:p>
    <w:tbl>
      <w:tblPr>
        <w:tblW w:w="0" w:type="auto"/>
        <w:tblInd w:w="1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5685"/>
      </w:tblGrid>
      <w:tr w:rsidR="006D504E" w14:paraId="7AA0018D" w14:textId="77777777" w:rsidTr="00811C81">
        <w:trPr>
          <w:trHeight w:val="240"/>
        </w:trPr>
        <w:tc>
          <w:tcPr>
            <w:tcW w:w="2890" w:type="dxa"/>
          </w:tcPr>
          <w:p w14:paraId="32D16AC6" w14:textId="0A7DC0D9" w:rsidR="00DF2ED2" w:rsidRPr="00DF2ED2" w:rsidRDefault="00811C81" w:rsidP="00DF2ED2">
            <w:pPr>
              <w:pStyle w:val="BodyText"/>
              <w:spacing w:before="12"/>
              <w:rPr>
                <w:sz w:val="24"/>
              </w:rPr>
            </w:pPr>
            <w:r>
              <w:rPr>
                <w:b/>
                <w:sz w:val="24"/>
              </w:rPr>
              <w:t>NAM</w:t>
            </w:r>
            <w:r w:rsidRPr="00DF2ED2">
              <w:rPr>
                <w:b/>
                <w:sz w:val="24"/>
              </w:rPr>
              <w:t xml:space="preserve">E:  </w:t>
            </w:r>
            <w:sdt>
              <w:sdtPr>
                <w:rPr>
                  <w:color w:val="BFBFBF" w:themeColor="background1" w:themeShade="BF"/>
                  <w:sz w:val="24"/>
                </w:rPr>
                <w:id w:val="1057829704"/>
                <w:placeholder>
                  <w:docPart w:val="D4857A1AC4324C06812E8890B927928E"/>
                </w:placeholder>
              </w:sdtPr>
              <w:sdtContent>
                <w:r w:rsidR="00DF2ED2" w:rsidRPr="00DF2ED2">
                  <w:rPr>
                    <w:noProof/>
                    <w:color w:val="BFBFBF" w:themeColor="background1" w:themeShade="BF"/>
                    <w:sz w:val="4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26FA0D77" wp14:editId="61E35868">
                          <wp:simplePos x="0" y="0"/>
                          <wp:positionH relativeFrom="page">
                            <wp:posOffset>6929755</wp:posOffset>
                          </wp:positionH>
                          <wp:positionV relativeFrom="page">
                            <wp:posOffset>2837180</wp:posOffset>
                          </wp:positionV>
                          <wp:extent cx="0" cy="20955"/>
                          <wp:effectExtent l="5080" t="8255" r="13970" b="8890"/>
                          <wp:wrapNone/>
                          <wp:docPr id="3" name="Line 2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20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2790016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65pt,223.4pt" to="545.6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rg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" strokeweight=".48pt">
                          <w10:wrap anchorx="page" anchory="page"/>
                        </v:line>
                      </w:pict>
                    </mc:Fallback>
                  </mc:AlternateContent>
                </w:r>
                <w:r w:rsidR="00DF2ED2" w:rsidRPr="00DF2ED2">
                  <w:rPr>
                    <w:color w:val="BFBFBF" w:themeColor="background1" w:themeShade="BF"/>
                    <w:sz w:val="24"/>
                  </w:rPr>
                  <w:t>Name</w:t>
                </w:r>
              </w:sdtContent>
            </w:sdt>
          </w:p>
          <w:p w14:paraId="2E02F318" w14:textId="31FF2268" w:rsidR="006D504E" w:rsidRDefault="006D504E" w:rsidP="00811C81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5685" w:type="dxa"/>
          </w:tcPr>
          <w:p w14:paraId="4234B211" w14:textId="1D6718C1" w:rsidR="006D504E" w:rsidRDefault="00811C81" w:rsidP="00811C81">
            <w:pPr>
              <w:pStyle w:val="TableParagraph"/>
              <w:ind w:left="19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TFNno</w:t>
            </w:r>
            <w:proofErr w:type="spellEnd"/>
            <w:r w:rsidRPr="00DF2ED2">
              <w:rPr>
                <w:b/>
                <w:sz w:val="24"/>
              </w:rPr>
              <w:t>:</w:t>
            </w:r>
            <w:r w:rsidRPr="00DF2ED2">
              <w:rPr>
                <w:b/>
                <w:color w:val="BFBFBF" w:themeColor="background1" w:themeShade="BF"/>
                <w:sz w:val="24"/>
              </w:rPr>
              <w:t xml:space="preserve"> </w:t>
            </w:r>
            <w:sdt>
              <w:sdtPr>
                <w:rPr>
                  <w:color w:val="BFBFBF" w:themeColor="background1" w:themeShade="BF"/>
                  <w:sz w:val="24"/>
                </w:rPr>
                <w:id w:val="2113239832"/>
                <w:placeholder>
                  <w:docPart w:val="0C1AB939F97F4152A5E266A70649373E"/>
                </w:placeholder>
              </w:sdtPr>
              <w:sdtContent>
                <w:r w:rsidR="00DF2ED2" w:rsidRPr="00DF2ED2">
                  <w:rPr>
                    <w:noProof/>
                    <w:color w:val="BFBFBF" w:themeColor="background1" w:themeShade="BF"/>
                    <w:sz w:val="44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74163D4A" wp14:editId="143A3C91">
                          <wp:simplePos x="0" y="0"/>
                          <wp:positionH relativeFrom="page">
                            <wp:posOffset>6929755</wp:posOffset>
                          </wp:positionH>
                          <wp:positionV relativeFrom="page">
                            <wp:posOffset>2837180</wp:posOffset>
                          </wp:positionV>
                          <wp:extent cx="0" cy="20955"/>
                          <wp:effectExtent l="5080" t="8255" r="13970" b="8890"/>
                          <wp:wrapNone/>
                          <wp:docPr id="4" name="Line 2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20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AA8BA81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65pt,223.4pt" to="545.6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C5DwIAACc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" strokeweight=".48pt">
                          <w10:wrap anchorx="page" anchory="page"/>
                        </v:line>
                      </w:pict>
                    </mc:Fallback>
                  </mc:AlternateContent>
                </w:r>
                <w:proofErr w:type="spellStart"/>
                <w:r w:rsidR="00DF2ED2" w:rsidRPr="00DF2ED2">
                  <w:rPr>
                    <w:color w:val="BFBFBF" w:themeColor="background1" w:themeShade="BF"/>
                    <w:sz w:val="24"/>
                  </w:rPr>
                  <w:t>CTFNno</w:t>
                </w:r>
                <w:proofErr w:type="spellEnd"/>
              </w:sdtContent>
            </w:sdt>
          </w:p>
        </w:tc>
      </w:tr>
    </w:tbl>
    <w:p w14:paraId="67687415" w14:textId="77777777" w:rsidR="006D504E" w:rsidRDefault="006D504E">
      <w:pPr>
        <w:pStyle w:val="BodyText"/>
        <w:rPr>
          <w:sz w:val="20"/>
        </w:rPr>
      </w:pPr>
    </w:p>
    <w:p w14:paraId="2D3A3F31" w14:textId="77777777" w:rsidR="00A415EE" w:rsidRDefault="00A415EE">
      <w:pPr>
        <w:pStyle w:val="BodyText"/>
        <w:spacing w:before="8"/>
        <w:rPr>
          <w:sz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28"/>
        <w:gridCol w:w="1530"/>
      </w:tblGrid>
      <w:tr w:rsidR="00A415EE" w14:paraId="443997F8" w14:textId="77777777" w:rsidTr="00A415EE">
        <w:trPr>
          <w:trHeight w:val="575"/>
        </w:trPr>
        <w:tc>
          <w:tcPr>
            <w:tcW w:w="8028" w:type="dxa"/>
          </w:tcPr>
          <w:p w14:paraId="2E97146B" w14:textId="77777777" w:rsidR="00A415EE" w:rsidRPr="00A415EE" w:rsidRDefault="00A415EE" w:rsidP="00A415EE">
            <w:pPr>
              <w:spacing w:line="199" w:lineRule="exact"/>
              <w:rPr>
                <w:b/>
                <w:sz w:val="20"/>
                <w:szCs w:val="20"/>
              </w:rPr>
            </w:pPr>
            <w:r w:rsidRPr="00A415EE">
              <w:rPr>
                <w:b/>
                <w:sz w:val="20"/>
                <w:szCs w:val="20"/>
              </w:rPr>
              <w:t>Title, Vol. (issue), pgs. Or Title, DOI</w:t>
            </w:r>
          </w:p>
        </w:tc>
        <w:tc>
          <w:tcPr>
            <w:tcW w:w="1530" w:type="dxa"/>
          </w:tcPr>
          <w:p w14:paraId="74F709A3" w14:textId="77777777" w:rsidR="00A415EE" w:rsidRPr="00A415EE" w:rsidRDefault="00A415EE" w:rsidP="00A415EE">
            <w:pPr>
              <w:pStyle w:val="BodyText"/>
              <w:spacing w:before="8"/>
              <w:jc w:val="center"/>
              <w:rPr>
                <w:sz w:val="20"/>
                <w:szCs w:val="20"/>
              </w:rPr>
            </w:pPr>
            <w:r w:rsidRPr="00A415EE">
              <w:rPr>
                <w:sz w:val="20"/>
                <w:szCs w:val="20"/>
              </w:rPr>
              <w:t>Credits</w:t>
            </w:r>
          </w:p>
        </w:tc>
      </w:tr>
      <w:tr w:rsidR="00A415EE" w14:paraId="21348C0C" w14:textId="77777777" w:rsidTr="00A415EE">
        <w:trPr>
          <w:trHeight w:val="710"/>
        </w:trPr>
        <w:tc>
          <w:tcPr>
            <w:tcW w:w="8028" w:type="dxa"/>
          </w:tcPr>
          <w:p w14:paraId="7087D258" w14:textId="08E0945F" w:rsidR="00A415EE" w:rsidRDefault="00DF2ED2" w:rsidP="00A415EE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bookmarkStart w:id="0" w:name="_GoBack"/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bookmarkEnd w:id="0"/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259D5E3A" w14:textId="679436ED" w:rsidR="00A415EE" w:rsidRDefault="00DF2ED2" w:rsidP="00A415EE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"/>
          </w:p>
        </w:tc>
      </w:tr>
      <w:tr w:rsidR="00EE74B7" w14:paraId="0BCB9478" w14:textId="77777777" w:rsidTr="00036C56">
        <w:trPr>
          <w:trHeight w:val="620"/>
        </w:trPr>
        <w:tc>
          <w:tcPr>
            <w:tcW w:w="8028" w:type="dxa"/>
          </w:tcPr>
          <w:p w14:paraId="77ED6BF1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6A52F69B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E74B7" w14:paraId="462DA336" w14:textId="77777777" w:rsidTr="00036C56">
        <w:trPr>
          <w:trHeight w:val="620"/>
        </w:trPr>
        <w:tc>
          <w:tcPr>
            <w:tcW w:w="8028" w:type="dxa"/>
          </w:tcPr>
          <w:p w14:paraId="1C0B723F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7E2AACA1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E74B7" w14:paraId="44DAA87B" w14:textId="77777777" w:rsidTr="00036C56">
        <w:trPr>
          <w:trHeight w:val="620"/>
        </w:trPr>
        <w:tc>
          <w:tcPr>
            <w:tcW w:w="8028" w:type="dxa"/>
          </w:tcPr>
          <w:p w14:paraId="5FDB18DF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7355FD13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E74B7" w14:paraId="5CAC62AC" w14:textId="77777777" w:rsidTr="00036C56">
        <w:trPr>
          <w:trHeight w:val="620"/>
        </w:trPr>
        <w:tc>
          <w:tcPr>
            <w:tcW w:w="8028" w:type="dxa"/>
          </w:tcPr>
          <w:p w14:paraId="137E43CA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6DFB4C56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E74B7" w14:paraId="47E0E4DB" w14:textId="77777777" w:rsidTr="00036C56">
        <w:trPr>
          <w:trHeight w:val="620"/>
        </w:trPr>
        <w:tc>
          <w:tcPr>
            <w:tcW w:w="8028" w:type="dxa"/>
          </w:tcPr>
          <w:p w14:paraId="5C523BD2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59CDD13D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E74B7" w14:paraId="17B821FA" w14:textId="77777777" w:rsidTr="00036C56">
        <w:trPr>
          <w:trHeight w:val="620"/>
        </w:trPr>
        <w:tc>
          <w:tcPr>
            <w:tcW w:w="8028" w:type="dxa"/>
          </w:tcPr>
          <w:p w14:paraId="19B87B47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555E24D7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E74B7" w14:paraId="1A146E95" w14:textId="77777777" w:rsidTr="00036C56">
        <w:trPr>
          <w:trHeight w:val="620"/>
        </w:trPr>
        <w:tc>
          <w:tcPr>
            <w:tcW w:w="8028" w:type="dxa"/>
          </w:tcPr>
          <w:p w14:paraId="0DFC2D72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1E6815AE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E74B7" w14:paraId="2F1194B2" w14:textId="77777777" w:rsidTr="00036C56">
        <w:trPr>
          <w:trHeight w:val="620"/>
        </w:trPr>
        <w:tc>
          <w:tcPr>
            <w:tcW w:w="8028" w:type="dxa"/>
          </w:tcPr>
          <w:p w14:paraId="1CE310B7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4E04F400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E74B7" w14:paraId="25F536A5" w14:textId="77777777" w:rsidTr="00036C56">
        <w:trPr>
          <w:trHeight w:val="620"/>
        </w:trPr>
        <w:tc>
          <w:tcPr>
            <w:tcW w:w="8028" w:type="dxa"/>
          </w:tcPr>
          <w:p w14:paraId="50822B55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2CC53E56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EE74B7" w14:paraId="5332F15A" w14:textId="77777777" w:rsidTr="00036C56">
        <w:trPr>
          <w:trHeight w:val="620"/>
        </w:trPr>
        <w:tc>
          <w:tcPr>
            <w:tcW w:w="8028" w:type="dxa"/>
          </w:tcPr>
          <w:p w14:paraId="4B3E23C5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530" w:type="dxa"/>
          </w:tcPr>
          <w:p w14:paraId="29EF0F84" w14:textId="77777777" w:rsidR="00EE74B7" w:rsidRDefault="00EE74B7" w:rsidP="00036C56">
            <w:pPr>
              <w:pStyle w:val="BodyText"/>
              <w:spacing w:before="8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</w:tbl>
    <w:p w14:paraId="6461DE96" w14:textId="77777777" w:rsidR="00A415EE" w:rsidRDefault="00A415EE" w:rsidP="00A415EE">
      <w:pPr>
        <w:pStyle w:val="BodyText"/>
        <w:spacing w:before="8"/>
        <w:ind w:left="1440"/>
        <w:rPr>
          <w:sz w:val="26"/>
        </w:rPr>
      </w:pPr>
    </w:p>
    <w:p w14:paraId="19A518FB" w14:textId="77777777" w:rsidR="006D504E" w:rsidRDefault="006D504E">
      <w:pPr>
        <w:pStyle w:val="BodyText"/>
        <w:rPr>
          <w:sz w:val="20"/>
        </w:rPr>
      </w:pPr>
    </w:p>
    <w:p w14:paraId="6DBC0BA7" w14:textId="77777777" w:rsidR="006D504E" w:rsidRDefault="006D504E">
      <w:pPr>
        <w:pStyle w:val="BodyText"/>
        <w:rPr>
          <w:sz w:val="20"/>
        </w:rPr>
      </w:pPr>
    </w:p>
    <w:p w14:paraId="621807E4" w14:textId="77777777" w:rsidR="006D504E" w:rsidRDefault="006D504E">
      <w:pPr>
        <w:pStyle w:val="BodyText"/>
        <w:rPr>
          <w:sz w:val="20"/>
        </w:rPr>
      </w:pPr>
    </w:p>
    <w:p w14:paraId="4EF3AA57" w14:textId="77777777" w:rsidR="006D504E" w:rsidRDefault="006D504E">
      <w:pPr>
        <w:pStyle w:val="BodyText"/>
        <w:spacing w:before="10"/>
        <w:rPr>
          <w:sz w:val="26"/>
        </w:rPr>
      </w:pPr>
    </w:p>
    <w:p w14:paraId="74DAB6C0" w14:textId="77777777" w:rsidR="006D504E" w:rsidRDefault="006D504E">
      <w:pPr>
        <w:pStyle w:val="BodyText"/>
        <w:spacing w:before="3"/>
        <w:rPr>
          <w:sz w:val="14"/>
        </w:rPr>
      </w:pPr>
    </w:p>
    <w:sectPr w:rsidR="006D504E">
      <w:type w:val="continuous"/>
      <w:pgSz w:w="12240" w:h="15840"/>
      <w:pgMar w:top="540" w:right="6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1E78" w14:textId="77777777" w:rsidR="00A415EE" w:rsidRDefault="00A415EE" w:rsidP="00A415EE">
      <w:r>
        <w:separator/>
      </w:r>
    </w:p>
  </w:endnote>
  <w:endnote w:type="continuationSeparator" w:id="0">
    <w:p w14:paraId="58A56917" w14:textId="77777777" w:rsidR="00A415EE" w:rsidRDefault="00A415EE" w:rsidP="00A4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CEDE" w14:textId="77777777" w:rsidR="00A415EE" w:rsidRDefault="00EE74B7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AA69251" wp14:editId="7347FBF3">
              <wp:simplePos x="0" y="0"/>
              <wp:positionH relativeFrom="page">
                <wp:posOffset>5860415</wp:posOffset>
              </wp:positionH>
              <wp:positionV relativeFrom="paragraph">
                <wp:posOffset>94615</wp:posOffset>
              </wp:positionV>
              <wp:extent cx="1584960" cy="372110"/>
              <wp:effectExtent l="12065" t="9525" r="12700" b="889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372110"/>
                      </a:xfrm>
                      <a:prstGeom prst="rect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F5FA63" w14:textId="77777777" w:rsidR="00A415EE" w:rsidRDefault="00A415EE" w:rsidP="00A415EE">
                          <w:pPr>
                            <w:pStyle w:val="BodyText"/>
                            <w:spacing w:before="153"/>
                            <w:ind w:left="100"/>
                          </w:pPr>
                          <w:r>
                            <w:t>Portfolio Pag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692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1.45pt;margin-top:7.45pt;width:124.8pt;height:29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BteA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" filled="f" strokeweight=".48pt">
              <v:textbox inset="0,0,0,0">
                <w:txbxContent>
                  <w:p w14:paraId="28F5FA63" w14:textId="77777777" w:rsidR="00A415EE" w:rsidRDefault="00A415EE" w:rsidP="00A415EE">
                    <w:pPr>
                      <w:pStyle w:val="BodyText"/>
                      <w:spacing w:before="153"/>
                      <w:ind w:left="100"/>
                    </w:pPr>
                    <w:r>
                      <w:t>Portfolio Page: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EA4CF" w14:textId="77777777" w:rsidR="00A415EE" w:rsidRDefault="00A415EE" w:rsidP="00A415EE">
      <w:r>
        <w:separator/>
      </w:r>
    </w:p>
  </w:footnote>
  <w:footnote w:type="continuationSeparator" w:id="0">
    <w:p w14:paraId="5320171A" w14:textId="77777777" w:rsidR="00A415EE" w:rsidRDefault="00A415EE" w:rsidP="00A41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0ju24prDWOkvu9mh/GVgZG8M+RSswiUN3me3+xeYDczL/Bpl5FxsOdck1V070udFnRuQkveidJi8hjkPMru35A==" w:salt="w3Om1mYGX63pkDVhDZ8XH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4E"/>
    <w:rsid w:val="0069361D"/>
    <w:rsid w:val="006D504E"/>
    <w:rsid w:val="00811C81"/>
    <w:rsid w:val="00A415EE"/>
    <w:rsid w:val="00CD1A24"/>
    <w:rsid w:val="00DD2E20"/>
    <w:rsid w:val="00DF2ED2"/>
    <w:rsid w:val="00E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68CABF"/>
  <w15:docId w15:val="{EC2A1E01-01B4-448E-A5DC-1C664E81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7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A4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5E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5EE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415EE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A4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1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1744-2D53-42B3-A486-6BF83EBE7B28}"/>
      </w:docPartPr>
      <w:docPartBody>
        <w:p w:rsidR="00000000" w:rsidRDefault="00022DD6">
          <w:r w:rsidRPr="000264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57A1AC4324C06812E8890B927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E477-7AB2-425D-BD44-BA243810F426}"/>
      </w:docPartPr>
      <w:docPartBody>
        <w:p w:rsidR="00000000" w:rsidRDefault="00022DD6" w:rsidP="00022DD6">
          <w:pPr>
            <w:pStyle w:val="D4857A1AC4324C06812E8890B927928E"/>
          </w:pPr>
          <w:r w:rsidRPr="000264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AB939F97F4152A5E266A70649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0D2D-B92B-4978-891E-B1CE66E26C62}"/>
      </w:docPartPr>
      <w:docPartBody>
        <w:p w:rsidR="00000000" w:rsidRDefault="00022DD6" w:rsidP="00022DD6">
          <w:pPr>
            <w:pStyle w:val="0C1AB939F97F4152A5E266A70649373E"/>
          </w:pPr>
          <w:r w:rsidRPr="000264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0E"/>
    <w:rsid w:val="00022DD6"/>
    <w:rsid w:val="00050775"/>
    <w:rsid w:val="00A5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CD53405FF24D678B1D448003A36DE2">
    <w:name w:val="74CD53405FF24D678B1D448003A36DE2"/>
    <w:rsid w:val="00A57E0E"/>
  </w:style>
  <w:style w:type="character" w:styleId="PlaceholderText">
    <w:name w:val="Placeholder Text"/>
    <w:basedOn w:val="DefaultParagraphFont"/>
    <w:uiPriority w:val="99"/>
    <w:semiHidden/>
    <w:rsid w:val="00022DD6"/>
    <w:rPr>
      <w:color w:val="808080"/>
    </w:rPr>
  </w:style>
  <w:style w:type="paragraph" w:customStyle="1" w:styleId="DCF5301CE39E48C3AA9C3E989E2C1E21">
    <w:name w:val="DCF5301CE39E48C3AA9C3E989E2C1E21"/>
    <w:rsid w:val="00A57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7154FA1E3046CBA30A8783A8F67D15">
    <w:name w:val="237154FA1E3046CBA30A8783A8F67D15"/>
    <w:rsid w:val="00A57E0E"/>
  </w:style>
  <w:style w:type="paragraph" w:customStyle="1" w:styleId="F3ED18D0C2944A939783ABC9FF8BDB81">
    <w:name w:val="F3ED18D0C2944A939783ABC9FF8BDB81"/>
    <w:rsid w:val="00A57E0E"/>
  </w:style>
  <w:style w:type="paragraph" w:customStyle="1" w:styleId="F91B5129B8C841519F2BDA5C5E61E827">
    <w:name w:val="F91B5129B8C841519F2BDA5C5E61E827"/>
    <w:rsid w:val="00A57E0E"/>
    <w:pPr>
      <w:widowControl w:val="0"/>
      <w:autoSpaceDE w:val="0"/>
      <w:autoSpaceDN w:val="0"/>
      <w:spacing w:after="0" w:line="220" w:lineRule="exact"/>
      <w:ind w:left="200"/>
    </w:pPr>
    <w:rPr>
      <w:rFonts w:ascii="Calibri" w:eastAsia="Calibri" w:hAnsi="Calibri" w:cs="Calibri"/>
      <w:lang w:bidi="en-US"/>
    </w:rPr>
  </w:style>
  <w:style w:type="paragraph" w:customStyle="1" w:styleId="FBEB7EF33F244FAFBE4E5EAEE127C44E">
    <w:name w:val="FBEB7EF33F244FAFBE4E5EAEE127C44E"/>
    <w:rsid w:val="00A57E0E"/>
    <w:pPr>
      <w:widowControl w:val="0"/>
      <w:autoSpaceDE w:val="0"/>
      <w:autoSpaceDN w:val="0"/>
      <w:spacing w:after="0" w:line="220" w:lineRule="exact"/>
      <w:ind w:left="200"/>
    </w:pPr>
    <w:rPr>
      <w:rFonts w:ascii="Calibri" w:eastAsia="Calibri" w:hAnsi="Calibri" w:cs="Calibri"/>
      <w:lang w:bidi="en-US"/>
    </w:rPr>
  </w:style>
  <w:style w:type="paragraph" w:customStyle="1" w:styleId="DCF5301CE39E48C3AA9C3E989E2C1E211">
    <w:name w:val="DCF5301CE39E48C3AA9C3E989E2C1E211"/>
    <w:rsid w:val="00A57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1B5129B8C841519F2BDA5C5E61E8271">
    <w:name w:val="F91B5129B8C841519F2BDA5C5E61E8271"/>
    <w:rsid w:val="00022DD6"/>
    <w:pPr>
      <w:widowControl w:val="0"/>
      <w:autoSpaceDE w:val="0"/>
      <w:autoSpaceDN w:val="0"/>
      <w:spacing w:after="0" w:line="220" w:lineRule="exact"/>
      <w:ind w:left="200"/>
    </w:pPr>
    <w:rPr>
      <w:rFonts w:ascii="Calibri" w:eastAsia="Calibri" w:hAnsi="Calibri" w:cs="Calibri"/>
      <w:lang w:bidi="en-US"/>
    </w:rPr>
  </w:style>
  <w:style w:type="paragraph" w:customStyle="1" w:styleId="FBEB7EF33F244FAFBE4E5EAEE127C44E1">
    <w:name w:val="FBEB7EF33F244FAFBE4E5EAEE127C44E1"/>
    <w:rsid w:val="00022DD6"/>
    <w:pPr>
      <w:widowControl w:val="0"/>
      <w:autoSpaceDE w:val="0"/>
      <w:autoSpaceDN w:val="0"/>
      <w:spacing w:after="0" w:line="220" w:lineRule="exact"/>
      <w:ind w:left="200"/>
    </w:pPr>
    <w:rPr>
      <w:rFonts w:ascii="Calibri" w:eastAsia="Calibri" w:hAnsi="Calibri" w:cs="Calibri"/>
      <w:lang w:bidi="en-US"/>
    </w:rPr>
  </w:style>
  <w:style w:type="paragraph" w:customStyle="1" w:styleId="DCF5301CE39E48C3AA9C3E989E2C1E212">
    <w:name w:val="DCF5301CE39E48C3AA9C3E989E2C1E212"/>
    <w:rsid w:val="00022D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D0B55B8A265436A951086F31FBC03A8">
    <w:name w:val="FD0B55B8A265436A951086F31FBC03A8"/>
    <w:rsid w:val="00022DD6"/>
  </w:style>
  <w:style w:type="paragraph" w:customStyle="1" w:styleId="340420CB16114C7ABEAAF3AD0036D231">
    <w:name w:val="340420CB16114C7ABEAAF3AD0036D231"/>
    <w:rsid w:val="00022DD6"/>
  </w:style>
  <w:style w:type="paragraph" w:customStyle="1" w:styleId="D4857A1AC4324C06812E8890B927928E">
    <w:name w:val="D4857A1AC4324C06812E8890B927928E"/>
    <w:rsid w:val="00022DD6"/>
  </w:style>
  <w:style w:type="paragraph" w:customStyle="1" w:styleId="0C1AB939F97F4152A5E266A70649373E">
    <w:name w:val="0C1AB939F97F4152A5E266A70649373E"/>
    <w:rsid w:val="0002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2AF5-1562-45B1-861F-45159D97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Diabetes Educator Certification Boar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.</dc:creator>
  <cp:lastModifiedBy>Jessica Stevens</cp:lastModifiedBy>
  <cp:revision>3</cp:revision>
  <cp:lastPrinted>2025-11-14T18:19:00Z</cp:lastPrinted>
  <dcterms:created xsi:type="dcterms:W3CDTF">2025-11-14T20:50:00Z</dcterms:created>
  <dcterms:modified xsi:type="dcterms:W3CDTF">2025-11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9-28T00:00:00Z</vt:filetime>
  </property>
</Properties>
</file>